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5103C0" w14:paraId="78C07B57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36C0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B28" w14:textId="77777777" w:rsidR="005103C0" w:rsidRDefault="005103C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Incoming calls for pickup schedule are documented through CORE System with complete and precise information.</w:t>
            </w:r>
          </w:p>
        </w:tc>
      </w:tr>
      <w:tr w:rsidR="005103C0" w14:paraId="154E4313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255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55BE" w14:textId="77777777" w:rsidR="005103C0" w:rsidRDefault="005103C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l Center Agents</w:t>
            </w:r>
          </w:p>
        </w:tc>
      </w:tr>
      <w:tr w:rsidR="005103C0" w14:paraId="6E705402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CDA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5F1" w14:textId="77777777" w:rsidR="005103C0" w:rsidRDefault="005103C0">
            <w:pPr>
              <w:jc w:val="both"/>
              <w:rPr>
                <w:rStyle w:val="Strong"/>
                <w:rFonts w:cs="Tahoma"/>
              </w:rPr>
            </w:pPr>
            <w:r>
              <w:rPr>
                <w:rFonts w:ascii="Calibri" w:hAnsi="Calibri" w:cs="Arial"/>
                <w:bCs/>
              </w:rPr>
              <w:t>Call Center Manager responsible to ensure exact and correct information is gathered by the agents while scheduling a booking. Proper Telephone Etiquettes are followed.</w:t>
            </w:r>
          </w:p>
        </w:tc>
      </w:tr>
      <w:tr w:rsidR="005103C0" w14:paraId="4F039F8B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B92D" w14:textId="77777777" w:rsidR="005103C0" w:rsidRDefault="005103C0">
            <w:pPr>
              <w:rPr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548" w14:textId="77777777" w:rsidR="005103C0" w:rsidRDefault="005103C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cedure</w:t>
            </w:r>
          </w:p>
          <w:p w14:paraId="0949EE25" w14:textId="77777777" w:rsidR="005103C0" w:rsidRDefault="005103C0">
            <w:pPr>
              <w:jc w:val="both"/>
              <w:rPr>
                <w:rFonts w:ascii="Calibri" w:hAnsi="Calibri" w:cs="Arial"/>
              </w:rPr>
            </w:pPr>
          </w:p>
          <w:p w14:paraId="7441C3C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the telephone set is activated by logging in with their respective ID’s.</w:t>
            </w:r>
          </w:p>
          <w:p w14:paraId="19FF937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l agents should open the calls with a formal greeting as specified by management and ensure their respective names are pronounced correctly.</w:t>
            </w:r>
          </w:p>
          <w:p w14:paraId="7CC7FEBC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ile making a booking asks the customer their company name and the corresponding telephone number.</w:t>
            </w:r>
          </w:p>
          <w:p w14:paraId="1F84645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pending on the customer acct no, customer file will be opened. </w:t>
            </w:r>
          </w:p>
          <w:p w14:paraId="350A22C4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file is not available on the list, add his details on CORE booking screen.</w:t>
            </w:r>
          </w:p>
          <w:p w14:paraId="60E485C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ry pickup process, following details should be confirmed or entered into the CORE System Pickup screen.</w:t>
            </w:r>
          </w:p>
          <w:p w14:paraId="39ED158F" w14:textId="77777777" w:rsidR="005103C0" w:rsidRDefault="005103C0">
            <w:pPr>
              <w:rPr>
                <w:rFonts w:ascii="Calibri" w:hAnsi="Calibri" w:cs="Arial"/>
              </w:rPr>
            </w:pPr>
          </w:p>
          <w:p w14:paraId="5760E8DD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any Name</w:t>
            </w:r>
          </w:p>
          <w:p w14:paraId="3BD23EED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Person’s Name</w:t>
            </w:r>
          </w:p>
          <w:p w14:paraId="0BC4DF5F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  <w:p w14:paraId="1AB9E7C0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tension Number</w:t>
            </w:r>
          </w:p>
          <w:p w14:paraId="68FC78FB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tion</w:t>
            </w:r>
          </w:p>
          <w:p w14:paraId="38BA12EB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osing Time</w:t>
            </w:r>
          </w:p>
          <w:p w14:paraId="5574A420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ck - up Day.</w:t>
            </w:r>
          </w:p>
          <w:p w14:paraId="76C948E5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. of Packages</w:t>
            </w:r>
          </w:p>
          <w:p w14:paraId="22FE8143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Weight</w:t>
            </w:r>
          </w:p>
          <w:p w14:paraId="18B1BBC9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ccount Number (which has to be verified). </w:t>
            </w:r>
          </w:p>
          <w:p w14:paraId="757DDCB1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is a Cash customer, Check the rate sheet and confirm on the note text box, the rate to be collected by the courier.</w:t>
            </w:r>
          </w:p>
          <w:p w14:paraId="788867DC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ckage ready time.</w:t>
            </w:r>
          </w:p>
          <w:p w14:paraId="240562FA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the time difference between the package ready time and closing time is not less than 1 hour.</w:t>
            </w:r>
          </w:p>
          <w:p w14:paraId="7DB2D4A1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 Heavy shipments (Road Freight Service) the time difference between the package ready time and closing time should be 2 hours at least.</w:t>
            </w:r>
          </w:p>
          <w:p w14:paraId="50940D16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Special requests for air waybills or other customs related forms should be incorporated in the remarks box.</w:t>
            </w:r>
          </w:p>
          <w:p w14:paraId="5AC6F4B5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Once all the details of the customer </w:t>
            </w:r>
            <w:proofErr w:type="gramStart"/>
            <w:r>
              <w:rPr>
                <w:rFonts w:ascii="Calibri" w:hAnsi="Calibri" w:cs="Arial"/>
              </w:rPr>
              <w:t>is</w:t>
            </w:r>
            <w:proofErr w:type="gramEnd"/>
            <w:r>
              <w:rPr>
                <w:rFonts w:ascii="Calibri" w:hAnsi="Calibri" w:cs="Arial"/>
              </w:rPr>
              <w:t xml:space="preserve"> confirmed and entered the Pick-up screen will display a booking number which has to be informed to the customer. This number will be the customers booking reference </w:t>
            </w:r>
            <w:r>
              <w:rPr>
                <w:rFonts w:ascii="Calibri" w:hAnsi="Calibri" w:cs="Arial"/>
              </w:rPr>
              <w:lastRenderedPageBreak/>
              <w:t>number.</w:t>
            </w:r>
          </w:p>
          <w:p w14:paraId="1DA6BD4A" w14:textId="77777777" w:rsidR="005103C0" w:rsidRDefault="005103C0">
            <w:pPr>
              <w:ind w:left="720"/>
              <w:rPr>
                <w:rFonts w:ascii="Calibri" w:hAnsi="Calibri" w:cs="Arial"/>
              </w:rPr>
            </w:pPr>
          </w:p>
          <w:p w14:paraId="20B88B3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enquires about the commitment time, the agents should refer to the Delivery Commitment of HUB &amp; SPOKE table.</w:t>
            </w:r>
          </w:p>
          <w:p w14:paraId="62C078F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All agents should close the call by asking the customer “Is there anything else I can do for you “?</w:t>
            </w:r>
          </w:p>
          <w:p w14:paraId="0CED9558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If customer does not need any other service, Call should be closed by saying “Thank you for calling SMSA”</w:t>
            </w:r>
          </w:p>
          <w:p w14:paraId="1186FCE1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customer calls in to cancel his booking, Agents should ask the customer the booking reference number. Upon entering the number on CORE pick-up screen, customers details should be confirmed and then delete the booking. </w:t>
            </w:r>
          </w:p>
          <w:p w14:paraId="02A0082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se the customer has misplaced his reference number, his company details should be taken and from pickup screen check his booking no, confirm the details and then delete the booking.</w:t>
            </w:r>
          </w:p>
          <w:p w14:paraId="50656D6D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en customer calls for follow-up regarding his pick-up request. Agents should ask the customer the booking number, inform Operations accordingly and if there is a delay in pickup, inform customer.</w:t>
            </w:r>
          </w:p>
          <w:p w14:paraId="5E23BD59" w14:textId="5A454ADA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customer calls to follow up after his closing time, Operations should be informed to process the pickup. </w:t>
            </w:r>
            <w:r w:rsidR="0011289D">
              <w:rPr>
                <w:rFonts w:ascii="Calibri" w:hAnsi="Calibri" w:cs="Arial"/>
              </w:rPr>
              <w:t>Also,</w:t>
            </w:r>
            <w:r>
              <w:rPr>
                <w:rFonts w:ascii="Calibri" w:hAnsi="Calibri" w:cs="Arial"/>
              </w:rPr>
              <w:t xml:space="preserve"> agents should log the late pickup into ticketing system as late pick up.</w:t>
            </w:r>
          </w:p>
          <w:p w14:paraId="1C23EC81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y miss-picks complaints should be lodged into ticketing system as miss pick-up report. </w:t>
            </w:r>
          </w:p>
          <w:p w14:paraId="2934DD4B" w14:textId="77777777" w:rsidR="005103C0" w:rsidRDefault="005103C0">
            <w:pPr>
              <w:rPr>
                <w:rFonts w:ascii="Calibri" w:hAnsi="Calibri" w:cs="Arial"/>
              </w:rPr>
            </w:pPr>
          </w:p>
          <w:p w14:paraId="6C1A4436" w14:textId="77777777" w:rsidR="005103C0" w:rsidRDefault="005103C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agement Role</w:t>
            </w:r>
          </w:p>
          <w:p w14:paraId="46B7ADC6" w14:textId="77777777" w:rsidR="005103C0" w:rsidRDefault="005103C0">
            <w:pPr>
              <w:rPr>
                <w:rFonts w:ascii="Calibri" w:hAnsi="Calibri" w:cs="Arial"/>
              </w:rPr>
            </w:pPr>
          </w:p>
          <w:p w14:paraId="0F925CF9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all pick-up requests are processed systematically and as per the guidelines.</w:t>
            </w:r>
          </w:p>
          <w:p w14:paraId="7D058057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duct periodic checks to ensure all agents are in line with the system and other resources needed for pick-up process.</w:t>
            </w:r>
          </w:p>
          <w:p w14:paraId="5719792C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per couching imparted to agents periodically.</w:t>
            </w:r>
          </w:p>
          <w:p w14:paraId="074A78A9" w14:textId="77777777" w:rsidR="005103C0" w:rsidRDefault="005103C0">
            <w:pPr>
              <w:ind w:left="720"/>
              <w:rPr>
                <w:rFonts w:ascii="Calibri" w:hAnsi="Calibri" w:cs="Arial"/>
              </w:rPr>
            </w:pPr>
          </w:p>
        </w:tc>
      </w:tr>
    </w:tbl>
    <w:p w14:paraId="590C8185" w14:textId="77777777" w:rsidR="005103C0" w:rsidRDefault="005103C0" w:rsidP="005103C0"/>
    <w:p w14:paraId="56AB8E21" w14:textId="2071D462" w:rsidR="008D6241" w:rsidRPr="00E02DAE" w:rsidRDefault="008D6241" w:rsidP="00E02DAE"/>
    <w:sectPr w:rsidR="008D6241" w:rsidRPr="00E02DAE" w:rsidSect="00E20E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58BC" w14:textId="77777777" w:rsidR="00F14C3D" w:rsidRDefault="00F14C3D" w:rsidP="002C46CC">
      <w:r>
        <w:separator/>
      </w:r>
    </w:p>
  </w:endnote>
  <w:endnote w:type="continuationSeparator" w:id="0">
    <w:p w14:paraId="77323758" w14:textId="77777777" w:rsidR="00F14C3D" w:rsidRDefault="00F14C3D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A465" w14:textId="6CD6F182" w:rsidR="00EB60A6" w:rsidRPr="0011289D" w:rsidRDefault="0011289D" w:rsidP="00A715D9">
    <w:pPr>
      <w:pStyle w:val="Footer"/>
      <w:rPr>
        <w:rFonts w:asciiTheme="minorHAnsi" w:hAnsiTheme="minorHAnsi" w:cstheme="minorHAnsi"/>
        <w:sz w:val="20"/>
        <w:szCs w:val="20"/>
      </w:rPr>
    </w:pPr>
    <w:bookmarkStart w:id="0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B60BA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B60BA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</w:r>
    <w:bookmarkEnd w:id="0"/>
  </w:p>
  <w:p w14:paraId="493644F1" w14:textId="3096BA57" w:rsidR="00EB60A6" w:rsidRDefault="00EB60A6" w:rsidP="00EB60A6">
    <w:pPr>
      <w:pStyle w:val="Footer"/>
      <w:tabs>
        <w:tab w:val="clear" w:pos="4680"/>
        <w:tab w:val="clear" w:pos="9360"/>
        <w:tab w:val="left" w:pos="2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059F" w14:textId="77777777" w:rsidR="00F14C3D" w:rsidRDefault="00F14C3D" w:rsidP="002C46CC">
      <w:r>
        <w:separator/>
      </w:r>
    </w:p>
  </w:footnote>
  <w:footnote w:type="continuationSeparator" w:id="0">
    <w:p w14:paraId="0D1B706C" w14:textId="77777777" w:rsidR="00F14C3D" w:rsidRDefault="00F14C3D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326D19D" w:rsidR="002C46CC" w:rsidRDefault="0011289D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6443ACDE">
          <wp:simplePos x="0" y="0"/>
          <wp:positionH relativeFrom="column">
            <wp:posOffset>-411480</wp:posOffset>
          </wp:positionH>
          <wp:positionV relativeFrom="paragraph">
            <wp:posOffset>121497</wp:posOffset>
          </wp:positionV>
          <wp:extent cx="1216025" cy="328930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8347E6C">
              <wp:simplePos x="0" y="0"/>
              <wp:positionH relativeFrom="column">
                <wp:posOffset>1498600</wp:posOffset>
              </wp:positionH>
              <wp:positionV relativeFrom="paragraph">
                <wp:posOffset>8467</wp:posOffset>
              </wp:positionV>
              <wp:extent cx="4912783" cy="847725"/>
              <wp:effectExtent l="0" t="0" r="2159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783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9C37C" w14:textId="77777777" w:rsidR="005103C0" w:rsidRDefault="005103C0" w:rsidP="005103C0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Booking Policy</w:t>
                          </w:r>
                        </w:p>
                        <w:p w14:paraId="25A3FDCC" w14:textId="38945984" w:rsidR="002C46CC" w:rsidRDefault="005103C0" w:rsidP="0011289D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                        </w:t>
                          </w:r>
                          <w:r w:rsidR="0011289D">
                            <w:rPr>
                              <w:rFonts w:ascii="Calibri" w:hAnsi="Calibri" w:cs="Calibri"/>
                            </w:rPr>
                            <w:t xml:space="preserve">Owner/ Department: IBU-EGY,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Customer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pt;margin-top:.65pt;width:386.8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CJQ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" fillcolor="white [3212]" strokecolor="white [3212]">
              <v:textbox>
                <w:txbxContent>
                  <w:p w14:paraId="0599C37C" w14:textId="77777777" w:rsidR="005103C0" w:rsidRDefault="005103C0" w:rsidP="005103C0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Booking Policy</w:t>
                    </w:r>
                  </w:p>
                  <w:p w14:paraId="25A3FDCC" w14:textId="38945984" w:rsidR="002C46CC" w:rsidRDefault="005103C0" w:rsidP="0011289D">
                    <w:pPr>
                      <w:pStyle w:val="Header"/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                        </w:t>
                    </w:r>
                    <w:r w:rsidR="0011289D">
                      <w:rPr>
                        <w:rFonts w:ascii="Calibri" w:hAnsi="Calibri" w:cs="Calibri"/>
                      </w:rPr>
                      <w:t xml:space="preserve">Owner/ Department: IBU-EGY, </w:t>
                    </w:r>
                    <w:r>
                      <w:rPr>
                        <w:rFonts w:ascii="Calibri" w:hAnsi="Calibri"/>
                        <w:noProof/>
                      </w:rPr>
                      <w:t>Customer Service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2948"/>
    <w:multiLevelType w:val="hybridMultilevel"/>
    <w:tmpl w:val="F2B6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84E04"/>
    <w:multiLevelType w:val="hybridMultilevel"/>
    <w:tmpl w:val="708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CC"/>
    <w:rsid w:val="00077144"/>
    <w:rsid w:val="0011289D"/>
    <w:rsid w:val="002C46CC"/>
    <w:rsid w:val="002F3852"/>
    <w:rsid w:val="003145F4"/>
    <w:rsid w:val="003456F9"/>
    <w:rsid w:val="00347951"/>
    <w:rsid w:val="00356870"/>
    <w:rsid w:val="003B2BDB"/>
    <w:rsid w:val="003B743B"/>
    <w:rsid w:val="005103C0"/>
    <w:rsid w:val="00510A81"/>
    <w:rsid w:val="005257D9"/>
    <w:rsid w:val="00525907"/>
    <w:rsid w:val="00526DC0"/>
    <w:rsid w:val="00527595"/>
    <w:rsid w:val="005D61F9"/>
    <w:rsid w:val="00663E20"/>
    <w:rsid w:val="00697F59"/>
    <w:rsid w:val="006D6C89"/>
    <w:rsid w:val="007019BF"/>
    <w:rsid w:val="00704958"/>
    <w:rsid w:val="00752187"/>
    <w:rsid w:val="0078583A"/>
    <w:rsid w:val="00810DFD"/>
    <w:rsid w:val="00827743"/>
    <w:rsid w:val="008655F9"/>
    <w:rsid w:val="0089512E"/>
    <w:rsid w:val="008B7664"/>
    <w:rsid w:val="008C3E8F"/>
    <w:rsid w:val="008D6241"/>
    <w:rsid w:val="009E1C3F"/>
    <w:rsid w:val="009E6A1A"/>
    <w:rsid w:val="00A40807"/>
    <w:rsid w:val="00A67C68"/>
    <w:rsid w:val="00A715D9"/>
    <w:rsid w:val="00A9590F"/>
    <w:rsid w:val="00AE5C5E"/>
    <w:rsid w:val="00B60BAB"/>
    <w:rsid w:val="00B63455"/>
    <w:rsid w:val="00BA1DAB"/>
    <w:rsid w:val="00BA5D46"/>
    <w:rsid w:val="00BC5A23"/>
    <w:rsid w:val="00C57032"/>
    <w:rsid w:val="00D11688"/>
    <w:rsid w:val="00D5144F"/>
    <w:rsid w:val="00E02DAE"/>
    <w:rsid w:val="00E16E6C"/>
    <w:rsid w:val="00E17BF2"/>
    <w:rsid w:val="00E20E45"/>
    <w:rsid w:val="00EB60A6"/>
    <w:rsid w:val="00F1182F"/>
    <w:rsid w:val="00F14C3D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5ADE5281-5ABA-43B1-8909-2D68674F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0A8B-8DDC-43FD-8834-1128BD5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5</cp:revision>
  <dcterms:created xsi:type="dcterms:W3CDTF">2024-05-08T07:54:00Z</dcterms:created>
  <dcterms:modified xsi:type="dcterms:W3CDTF">2025-09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